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7F" w:rsidRPr="008941B3" w:rsidRDefault="004A423B" w:rsidP="00520B8F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8941B3">
        <w:rPr>
          <w:rFonts w:hAnsi="Century" w:hint="eastAsia"/>
          <w:kern w:val="2"/>
          <w:lang w:eastAsia="ja-JP"/>
        </w:rPr>
        <w:t>様式第</w:t>
      </w:r>
      <w:r w:rsidR="00003B9C" w:rsidRPr="008941B3">
        <w:rPr>
          <w:rFonts w:hAnsi="Century"/>
          <w:kern w:val="2"/>
          <w:lang w:eastAsia="ja-JP"/>
        </w:rPr>
        <w:t>1</w:t>
      </w:r>
      <w:r w:rsidR="00044AF7" w:rsidRPr="008941B3">
        <w:rPr>
          <w:rFonts w:hAnsi="Century"/>
          <w:kern w:val="2"/>
          <w:lang w:eastAsia="ja-JP"/>
        </w:rPr>
        <w:t>7</w:t>
      </w:r>
      <w:r w:rsidRPr="008941B3">
        <w:rPr>
          <w:rFonts w:hAnsi="Century" w:hint="eastAsia"/>
          <w:kern w:val="2"/>
          <w:lang w:eastAsia="ja-JP"/>
        </w:rPr>
        <w:t>号（第</w:t>
      </w:r>
      <w:r w:rsidR="00044AF7" w:rsidRPr="008941B3">
        <w:rPr>
          <w:rFonts w:hAnsi="Century"/>
          <w:kern w:val="2"/>
          <w:lang w:eastAsia="ja-JP"/>
        </w:rPr>
        <w:t>6</w:t>
      </w:r>
      <w:r w:rsidRPr="008941B3">
        <w:rPr>
          <w:rFonts w:hAnsi="Century" w:hint="eastAsia"/>
          <w:kern w:val="2"/>
          <w:lang w:eastAsia="ja-JP"/>
        </w:rPr>
        <w:t>条関係）</w:t>
      </w:r>
    </w:p>
    <w:p w:rsidR="0026467F" w:rsidRPr="008941B3" w:rsidRDefault="0026467F" w:rsidP="0026467F">
      <w:pPr>
        <w:rPr>
          <w:lang w:eastAsia="ja-JP"/>
        </w:rPr>
      </w:pPr>
    </w:p>
    <w:p w:rsidR="0026467F" w:rsidRPr="008941B3" w:rsidRDefault="0026467F" w:rsidP="0026467F">
      <w:pPr>
        <w:jc w:val="center"/>
        <w:rPr>
          <w:sz w:val="28"/>
          <w:szCs w:val="28"/>
          <w:lang w:eastAsia="ja-JP"/>
        </w:rPr>
      </w:pPr>
      <w:r w:rsidRPr="002351A8">
        <w:rPr>
          <w:rFonts w:hint="eastAsia"/>
          <w:sz w:val="28"/>
          <w:szCs w:val="28"/>
          <w:lang w:eastAsia="ja-JP"/>
        </w:rPr>
        <w:t>請求書</w:t>
      </w:r>
    </w:p>
    <w:p w:rsidR="0026467F" w:rsidRPr="008941B3" w:rsidRDefault="0026467F" w:rsidP="0026467F">
      <w:pPr>
        <w:jc w:val="center"/>
        <w:rPr>
          <w:lang w:eastAsia="ja-JP"/>
        </w:rPr>
      </w:pPr>
      <w:r>
        <w:rPr>
          <w:rFonts w:hint="eastAsia"/>
          <w:lang w:eastAsia="ja-JP"/>
        </w:rPr>
        <w:t>（</w:t>
      </w:r>
      <w:r w:rsidR="00003B9C">
        <w:rPr>
          <w:rFonts w:hint="eastAsia"/>
          <w:lang w:eastAsia="ja-JP"/>
        </w:rPr>
        <w:t>選挙運動用</w:t>
      </w:r>
      <w:r>
        <w:rPr>
          <w:rFonts w:hint="eastAsia"/>
          <w:lang w:eastAsia="ja-JP"/>
        </w:rPr>
        <w:t>ポスターの作成）</w:t>
      </w:r>
    </w:p>
    <w:p w:rsidR="002351A8" w:rsidRPr="008941B3" w:rsidRDefault="002351A8" w:rsidP="00775F31">
      <w:pPr>
        <w:wordWrap w:val="0"/>
        <w:jc w:val="right"/>
        <w:rPr>
          <w:lang w:eastAsia="ja-JP"/>
        </w:rPr>
      </w:pPr>
      <w:r>
        <w:rPr>
          <w:rFonts w:hint="eastAsia"/>
          <w:lang w:eastAsia="ja-JP"/>
        </w:rPr>
        <w:t>年　　　月　　　日</w:t>
      </w:r>
      <w:r w:rsidR="00775F31">
        <w:rPr>
          <w:rFonts w:hint="eastAsia"/>
          <w:lang w:eastAsia="ja-JP"/>
        </w:rPr>
        <w:t xml:space="preserve">　</w:t>
      </w:r>
    </w:p>
    <w:p w:rsidR="002351A8" w:rsidRPr="008941B3" w:rsidRDefault="00284EE0" w:rsidP="002351A8">
      <w:pPr>
        <w:pStyle w:val="hanging11"/>
        <w:ind w:firstLineChars="100" w:firstLine="210"/>
        <w:rPr>
          <w:lang w:eastAsia="ja-JP"/>
        </w:rPr>
      </w:pPr>
      <w:r>
        <w:rPr>
          <w:rFonts w:hint="eastAsia"/>
          <w:color w:val="000000"/>
          <w:lang w:eastAsia="ja-JP"/>
        </w:rPr>
        <w:t>坂祝</w:t>
      </w:r>
      <w:r w:rsidR="002351A8">
        <w:rPr>
          <w:rFonts w:hint="eastAsia"/>
          <w:color w:val="000000"/>
          <w:lang w:eastAsia="ja-JP"/>
        </w:rPr>
        <w:t>町長　様</w:t>
      </w:r>
    </w:p>
    <w:p w:rsidR="00003B9C" w:rsidRPr="008941B3" w:rsidRDefault="00003B9C" w:rsidP="00775F31">
      <w:pPr>
        <w:pStyle w:val="hanging11"/>
        <w:ind w:firstLineChars="1850" w:firstLine="3885"/>
        <w:rPr>
          <w:lang w:eastAsia="ja-JP"/>
        </w:rPr>
      </w:pPr>
      <w:r w:rsidRPr="00003B9C">
        <w:rPr>
          <w:rFonts w:hint="eastAsia"/>
          <w:color w:val="000000"/>
          <w:lang w:eastAsia="ja-JP"/>
        </w:rPr>
        <w:t>住所</w:t>
      </w:r>
    </w:p>
    <w:p w:rsidR="00003B9C" w:rsidRPr="008941B3" w:rsidRDefault="00003B9C" w:rsidP="00775F31">
      <w:pPr>
        <w:pStyle w:val="hanging11"/>
        <w:ind w:firstLineChars="1850" w:firstLine="3885"/>
        <w:rPr>
          <w:lang w:eastAsia="ja-JP"/>
        </w:rPr>
      </w:pPr>
      <w:r w:rsidRPr="00003B9C">
        <w:rPr>
          <w:rFonts w:hint="eastAsia"/>
          <w:color w:val="000000"/>
          <w:lang w:eastAsia="ja-JP"/>
        </w:rPr>
        <w:t xml:space="preserve">氏名　</w:t>
      </w:r>
      <w:r w:rsidRPr="00003B9C">
        <w:rPr>
          <w:color w:val="000000"/>
          <w:lang w:eastAsia="ja-JP"/>
        </w:rPr>
        <w:t xml:space="preserve">                         </w:t>
      </w:r>
      <w:r w:rsidRPr="00003B9C">
        <w:rPr>
          <w:rFonts w:hint="eastAsia"/>
          <w:color w:val="000000"/>
          <w:lang w:eastAsia="ja-JP"/>
        </w:rPr>
        <w:t xml:space="preserve">　　　</w:t>
      </w:r>
      <w:r w:rsidRPr="00775F31">
        <w:rPr>
          <w:rFonts w:hint="eastAsia"/>
          <w:color w:val="000000"/>
          <w:spacing w:val="-156"/>
          <w:lang w:eastAsia="ja-JP"/>
        </w:rPr>
        <w:t xml:space="preserve">　</w:t>
      </w:r>
    </w:p>
    <w:p w:rsidR="00003B9C" w:rsidRPr="008941B3" w:rsidRDefault="00003B9C" w:rsidP="00444F81">
      <w:pPr>
        <w:pStyle w:val="hanging11"/>
        <w:ind w:firstLineChars="1800" w:firstLine="3708"/>
        <w:rPr>
          <w:spacing w:val="-4"/>
          <w:lang w:eastAsia="ja-JP"/>
        </w:rPr>
      </w:pPr>
      <w:r w:rsidRPr="00775F31">
        <w:rPr>
          <w:rFonts w:hint="eastAsia"/>
          <w:color w:val="000000"/>
          <w:spacing w:val="-4"/>
          <w:lang w:eastAsia="ja-JP"/>
        </w:rPr>
        <w:t>【法人にあっては所在地、名称及び代表者の氏名】</w:t>
      </w:r>
    </w:p>
    <w:p w:rsidR="002351A8" w:rsidRPr="008941B3" w:rsidRDefault="00003B9C" w:rsidP="00775F31">
      <w:pPr>
        <w:pStyle w:val="hanging11"/>
        <w:ind w:firstLineChars="1850" w:firstLine="3885"/>
        <w:rPr>
          <w:lang w:eastAsia="ja-JP"/>
        </w:rPr>
      </w:pPr>
      <w:r w:rsidRPr="00003B9C">
        <w:rPr>
          <w:rFonts w:hint="eastAsia"/>
          <w:color w:val="000000"/>
          <w:lang w:eastAsia="ja-JP"/>
        </w:rPr>
        <w:t>電話番号</w:t>
      </w:r>
    </w:p>
    <w:p w:rsidR="0026467F" w:rsidRPr="008941B3" w:rsidRDefault="00284EE0" w:rsidP="00FA374B">
      <w:pPr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坂祝</w:t>
      </w:r>
      <w:r w:rsidR="0026467F">
        <w:rPr>
          <w:rFonts w:hint="eastAsia"/>
          <w:lang w:eastAsia="ja-JP"/>
        </w:rPr>
        <w:t>町議会議員及び</w:t>
      </w:r>
      <w:r>
        <w:rPr>
          <w:rFonts w:hint="eastAsia"/>
          <w:lang w:eastAsia="ja-JP"/>
        </w:rPr>
        <w:t>坂祝</w:t>
      </w:r>
      <w:r w:rsidR="0026467F">
        <w:rPr>
          <w:rFonts w:hint="eastAsia"/>
          <w:lang w:eastAsia="ja-JP"/>
        </w:rPr>
        <w:t>町長の選挙における選挙運動の</w:t>
      </w:r>
      <w:r w:rsidR="002351A8">
        <w:rPr>
          <w:rFonts w:hint="eastAsia"/>
          <w:lang w:eastAsia="ja-JP"/>
        </w:rPr>
        <w:t>公費負担</w:t>
      </w:r>
      <w:r w:rsidR="0026467F">
        <w:rPr>
          <w:rFonts w:hint="eastAsia"/>
          <w:lang w:eastAsia="ja-JP"/>
        </w:rPr>
        <w:t>に関する条例第</w:t>
      </w:r>
      <w:r w:rsidR="002351A8">
        <w:rPr>
          <w:lang w:eastAsia="ja-JP"/>
        </w:rPr>
        <w:t>11</w:t>
      </w:r>
      <w:r w:rsidR="00F036F8">
        <w:rPr>
          <w:rFonts w:hint="eastAsia"/>
          <w:lang w:eastAsia="ja-JP"/>
        </w:rPr>
        <w:t>条の規定により、下記</w:t>
      </w:r>
      <w:r w:rsidR="0026467F">
        <w:rPr>
          <w:rFonts w:hint="eastAsia"/>
          <w:lang w:eastAsia="ja-JP"/>
        </w:rPr>
        <w:t>の金額の支払を請求します。</w:t>
      </w:r>
    </w:p>
    <w:p w:rsidR="009D34C8" w:rsidRPr="008941B3" w:rsidRDefault="009D34C8" w:rsidP="00FA374B">
      <w:pPr>
        <w:ind w:firstLineChars="100" w:firstLine="210"/>
        <w:rPr>
          <w:lang w:eastAsia="ja-JP"/>
        </w:rPr>
      </w:pPr>
    </w:p>
    <w:p w:rsidR="0026467F" w:rsidRPr="008941B3" w:rsidRDefault="0026467F" w:rsidP="002351A8">
      <w:r>
        <w:rPr>
          <w:rFonts w:hint="eastAsia"/>
          <w:lang w:eastAsia="ja-JP"/>
        </w:rPr>
        <w:t xml:space="preserve">　　　</w:t>
      </w:r>
      <w:r w:rsidR="009F6ED3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2351A8">
        <w:rPr>
          <w:rFonts w:hint="eastAsia"/>
          <w:lang w:eastAsia="ja-JP"/>
        </w:rPr>
        <w:t xml:space="preserve">　　　　　　　　　　　　　　　</w:t>
      </w:r>
      <w:r>
        <w:rPr>
          <w:rFonts w:hint="eastAsia"/>
        </w:rPr>
        <w:t>記</w:t>
      </w:r>
    </w:p>
    <w:p w:rsidR="000165AB" w:rsidRPr="008941B3" w:rsidRDefault="000165AB" w:rsidP="002351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603"/>
        <w:gridCol w:w="1848"/>
        <w:gridCol w:w="1244"/>
        <w:gridCol w:w="2006"/>
      </w:tblGrid>
      <w:tr w:rsidR="000165AB" w:rsidTr="00F036F8">
        <w:trPr>
          <w:trHeight w:val="374"/>
        </w:trPr>
        <w:tc>
          <w:tcPr>
            <w:tcW w:w="1794" w:type="dxa"/>
            <w:vAlign w:val="center"/>
          </w:tcPr>
          <w:p w:rsidR="000165AB" w:rsidRDefault="000165AB" w:rsidP="005E6E61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lang w:eastAsia="ja-JP"/>
              </w:rPr>
              <w:t>1</w:t>
            </w:r>
            <w:r w:rsidR="00E92004">
              <w:rPr>
                <w:lang w:eastAsia="ja-JP"/>
              </w:rPr>
              <w:t xml:space="preserve"> </w:t>
            </w:r>
            <w:r w:rsidRPr="008941B3">
              <w:rPr>
                <w:rFonts w:hint="eastAsia"/>
                <w:spacing w:val="135"/>
                <w:fitText w:val="1260" w:id="-1304652288"/>
                <w:lang w:eastAsia="ja-JP"/>
              </w:rPr>
              <w:t>請求金</w:t>
            </w:r>
            <w:r w:rsidRPr="008941B3">
              <w:rPr>
                <w:rFonts w:hint="eastAsia"/>
                <w:spacing w:val="15"/>
                <w:fitText w:val="1260" w:id="-1304652288"/>
                <w:lang w:eastAsia="ja-JP"/>
              </w:rPr>
              <w:t>額</w:t>
            </w:r>
            <w:r>
              <w:rPr>
                <w:lang w:eastAsia="ja-JP"/>
              </w:rPr>
              <w:t xml:space="preserve">     </w:t>
            </w:r>
          </w:p>
        </w:tc>
        <w:tc>
          <w:tcPr>
            <w:tcW w:w="6701" w:type="dxa"/>
            <w:gridSpan w:val="4"/>
            <w:vAlign w:val="center"/>
          </w:tcPr>
          <w:p w:rsidR="000165AB" w:rsidRDefault="000165AB" w:rsidP="005E6E61">
            <w:pPr>
              <w:spacing w:line="276" w:lineRule="auto"/>
              <w:jc w:val="both"/>
            </w:pPr>
            <w:r>
              <w:rPr>
                <w:rFonts w:hint="eastAsia"/>
                <w:lang w:eastAsia="ja-JP"/>
              </w:rPr>
              <w:t xml:space="preserve">　　　　　　　　　　　　　　　　　　　　　　　円</w:t>
            </w:r>
          </w:p>
        </w:tc>
      </w:tr>
      <w:tr w:rsidR="000165AB" w:rsidTr="00F036F8">
        <w:trPr>
          <w:trHeight w:val="374"/>
        </w:trPr>
        <w:tc>
          <w:tcPr>
            <w:tcW w:w="1794" w:type="dxa"/>
            <w:vAlign w:val="center"/>
          </w:tcPr>
          <w:p w:rsidR="000165AB" w:rsidRDefault="000165AB" w:rsidP="005E6E61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lang w:eastAsia="ja-JP"/>
              </w:rPr>
              <w:t>2</w:t>
            </w:r>
            <w:r w:rsidR="00E92004">
              <w:rPr>
                <w:lang w:eastAsia="ja-JP"/>
              </w:rPr>
              <w:t xml:space="preserve"> </w:t>
            </w:r>
            <w:r w:rsidRPr="008941B3">
              <w:rPr>
                <w:rFonts w:hint="eastAsia"/>
                <w:spacing w:val="840"/>
                <w:fitText w:val="1260" w:id="-1304652287"/>
                <w:lang w:eastAsia="ja-JP"/>
              </w:rPr>
              <w:t>内</w:t>
            </w:r>
            <w:r w:rsidRPr="008941B3">
              <w:rPr>
                <w:rFonts w:hint="eastAsia"/>
                <w:fitText w:val="1260" w:id="-1304652287"/>
                <w:lang w:eastAsia="ja-JP"/>
              </w:rPr>
              <w:t>訳</w:t>
            </w:r>
            <w:r>
              <w:rPr>
                <w:lang w:eastAsia="ja-JP"/>
              </w:rPr>
              <w:t xml:space="preserve">         </w:t>
            </w:r>
          </w:p>
        </w:tc>
        <w:tc>
          <w:tcPr>
            <w:tcW w:w="6701" w:type="dxa"/>
            <w:gridSpan w:val="4"/>
            <w:vAlign w:val="center"/>
          </w:tcPr>
          <w:p w:rsidR="000165AB" w:rsidRDefault="000165AB" w:rsidP="005E6E61">
            <w:pPr>
              <w:spacing w:line="276" w:lineRule="auto"/>
              <w:ind w:firstLineChars="500" w:firstLine="105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請求内訳書のとおり</w:t>
            </w:r>
          </w:p>
        </w:tc>
      </w:tr>
      <w:tr w:rsidR="000165AB" w:rsidTr="00F036F8">
        <w:trPr>
          <w:trHeight w:val="374"/>
        </w:trPr>
        <w:tc>
          <w:tcPr>
            <w:tcW w:w="1794" w:type="dxa"/>
            <w:vAlign w:val="center"/>
          </w:tcPr>
          <w:p w:rsidR="000165AB" w:rsidRDefault="000165AB" w:rsidP="005E6E61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lang w:eastAsia="ja-JP"/>
              </w:rPr>
              <w:t>3</w:t>
            </w:r>
            <w:r w:rsidR="00E92004">
              <w:rPr>
                <w:lang w:eastAsia="ja-JP"/>
              </w:rPr>
              <w:t xml:space="preserve"> </w:t>
            </w:r>
            <w:r w:rsidRPr="008941B3">
              <w:rPr>
                <w:rFonts w:hint="eastAsia"/>
                <w:spacing w:val="45"/>
                <w:fitText w:val="1260" w:id="-1304652286"/>
                <w:lang w:eastAsia="ja-JP"/>
              </w:rPr>
              <w:t>選挙の名</w:t>
            </w:r>
            <w:r w:rsidRPr="008941B3">
              <w:rPr>
                <w:rFonts w:hint="eastAsia"/>
                <w:spacing w:val="30"/>
                <w:fitText w:val="1260" w:id="-1304652286"/>
                <w:lang w:eastAsia="ja-JP"/>
              </w:rPr>
              <w:t>称</w:t>
            </w:r>
          </w:p>
        </w:tc>
        <w:tc>
          <w:tcPr>
            <w:tcW w:w="6701" w:type="dxa"/>
            <w:gridSpan w:val="4"/>
            <w:vAlign w:val="center"/>
          </w:tcPr>
          <w:p w:rsidR="000165AB" w:rsidRDefault="00A22D8A" w:rsidP="001D389F">
            <w:pPr>
              <w:spacing w:line="276" w:lineRule="auto"/>
              <w:ind w:firstLineChars="100" w:firstLine="210"/>
              <w:jc w:val="both"/>
            </w:pPr>
            <w:r w:rsidRPr="00A22D8A">
              <w:rPr>
                <w:rFonts w:hint="eastAsia"/>
                <w:lang w:eastAsia="ja-JP"/>
              </w:rPr>
              <w:t>令和５年４月２３日執行</w:t>
            </w:r>
            <w:r w:rsidR="009D34C8">
              <w:rPr>
                <w:rFonts w:hint="eastAsia"/>
                <w:lang w:eastAsia="ja-JP"/>
              </w:rPr>
              <w:t xml:space="preserve">　</w:t>
            </w:r>
            <w:r w:rsidR="001D389F">
              <w:rPr>
                <w:rFonts w:hint="eastAsia"/>
                <w:lang w:eastAsia="ja-JP"/>
              </w:rPr>
              <w:t xml:space="preserve">　　　</w:t>
            </w:r>
            <w:bookmarkStart w:id="0" w:name="_GoBack"/>
            <w:bookmarkEnd w:id="0"/>
            <w:r w:rsidR="00003B9C">
              <w:rPr>
                <w:rFonts w:hint="eastAsia"/>
                <w:lang w:eastAsia="ja-JP"/>
              </w:rPr>
              <w:t xml:space="preserve">　</w:t>
            </w:r>
            <w:r w:rsidR="009D34C8">
              <w:rPr>
                <w:rFonts w:hint="eastAsia"/>
                <w:lang w:eastAsia="ja-JP"/>
              </w:rPr>
              <w:t xml:space="preserve">　　</w:t>
            </w:r>
            <w:r w:rsidR="000165AB">
              <w:rPr>
                <w:rFonts w:hint="eastAsia"/>
                <w:lang w:eastAsia="ja-JP"/>
              </w:rPr>
              <w:t xml:space="preserve">　　　選挙</w:t>
            </w:r>
          </w:p>
        </w:tc>
      </w:tr>
      <w:tr w:rsidR="000165AB" w:rsidTr="00F036F8">
        <w:trPr>
          <w:trHeight w:val="374"/>
        </w:trPr>
        <w:tc>
          <w:tcPr>
            <w:tcW w:w="1794" w:type="dxa"/>
            <w:vAlign w:val="center"/>
          </w:tcPr>
          <w:p w:rsidR="000165AB" w:rsidRDefault="000165AB" w:rsidP="005E6E61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lang w:eastAsia="ja-JP"/>
              </w:rPr>
              <w:t>4</w:t>
            </w:r>
            <w:r w:rsidR="00E92004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候補者の氏名</w:t>
            </w:r>
          </w:p>
        </w:tc>
        <w:tc>
          <w:tcPr>
            <w:tcW w:w="6701" w:type="dxa"/>
            <w:gridSpan w:val="4"/>
            <w:vAlign w:val="center"/>
          </w:tcPr>
          <w:p w:rsidR="000165AB" w:rsidRPr="008941B3" w:rsidRDefault="000165AB" w:rsidP="005E6E61">
            <w:pPr>
              <w:spacing w:line="276" w:lineRule="auto"/>
              <w:jc w:val="both"/>
            </w:pPr>
          </w:p>
        </w:tc>
      </w:tr>
      <w:tr w:rsidR="000165AB" w:rsidTr="00F036F8">
        <w:trPr>
          <w:trHeight w:val="374"/>
        </w:trPr>
        <w:tc>
          <w:tcPr>
            <w:tcW w:w="1794" w:type="dxa"/>
            <w:vMerge w:val="restart"/>
            <w:vAlign w:val="center"/>
          </w:tcPr>
          <w:p w:rsidR="000165AB" w:rsidRDefault="000165AB" w:rsidP="005E6E61">
            <w:pPr>
              <w:spacing w:line="36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金融機関名等</w:t>
            </w:r>
          </w:p>
        </w:tc>
        <w:tc>
          <w:tcPr>
            <w:tcW w:w="1603" w:type="dxa"/>
            <w:vAlign w:val="center"/>
          </w:tcPr>
          <w:p w:rsidR="000165AB" w:rsidRPr="005E6E61" w:rsidRDefault="000165AB" w:rsidP="005E6E61">
            <w:pPr>
              <w:spacing w:line="360" w:lineRule="auto"/>
              <w:jc w:val="distribute"/>
              <w:rPr>
                <w:sz w:val="18"/>
                <w:szCs w:val="18"/>
                <w:lang w:eastAsia="ja-JP"/>
              </w:rPr>
            </w:pPr>
            <w:r w:rsidRPr="008941B3">
              <w:rPr>
                <w:rFonts w:hint="eastAsia"/>
                <w:spacing w:val="45"/>
                <w:sz w:val="18"/>
                <w:szCs w:val="18"/>
                <w:fitText w:val="1080" w:id="-1304652285"/>
                <w:lang w:eastAsia="ja-JP"/>
              </w:rPr>
              <w:t>金融機関</w:t>
            </w:r>
            <w:r w:rsidRPr="008941B3">
              <w:rPr>
                <w:rFonts w:hint="eastAsia"/>
                <w:sz w:val="18"/>
                <w:szCs w:val="18"/>
                <w:fitText w:val="1080" w:id="-1304652285"/>
                <w:lang w:eastAsia="ja-JP"/>
              </w:rPr>
              <w:t>名</w:t>
            </w:r>
          </w:p>
        </w:tc>
        <w:tc>
          <w:tcPr>
            <w:tcW w:w="1848" w:type="dxa"/>
            <w:vAlign w:val="center"/>
          </w:tcPr>
          <w:p w:rsidR="000165AB" w:rsidRPr="008941B3" w:rsidRDefault="000165AB" w:rsidP="005E6E61">
            <w:pPr>
              <w:spacing w:line="360" w:lineRule="auto"/>
              <w:jc w:val="both"/>
              <w:rPr>
                <w:sz w:val="18"/>
                <w:szCs w:val="18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0165AB" w:rsidRPr="005E6E61" w:rsidRDefault="000165AB" w:rsidP="005E6E61">
            <w:pPr>
              <w:spacing w:line="360" w:lineRule="auto"/>
              <w:jc w:val="distribute"/>
              <w:rPr>
                <w:sz w:val="18"/>
                <w:szCs w:val="18"/>
                <w:lang w:eastAsia="ja-JP"/>
              </w:rPr>
            </w:pPr>
            <w:r w:rsidRPr="005E6E61">
              <w:rPr>
                <w:rFonts w:hint="eastAsia"/>
                <w:sz w:val="18"/>
                <w:szCs w:val="18"/>
                <w:lang w:eastAsia="ja-JP"/>
              </w:rPr>
              <w:t>本・支店名</w:t>
            </w:r>
          </w:p>
        </w:tc>
        <w:tc>
          <w:tcPr>
            <w:tcW w:w="2006" w:type="dxa"/>
            <w:vAlign w:val="center"/>
          </w:tcPr>
          <w:p w:rsidR="000165AB" w:rsidRPr="008941B3" w:rsidRDefault="000165AB" w:rsidP="005E6E61">
            <w:pPr>
              <w:spacing w:line="360" w:lineRule="auto"/>
              <w:jc w:val="both"/>
              <w:rPr>
                <w:sz w:val="18"/>
                <w:szCs w:val="18"/>
                <w:lang w:eastAsia="ja-JP"/>
              </w:rPr>
            </w:pPr>
          </w:p>
        </w:tc>
      </w:tr>
      <w:tr w:rsidR="000165AB" w:rsidTr="00F036F8">
        <w:trPr>
          <w:trHeight w:val="374"/>
        </w:trPr>
        <w:tc>
          <w:tcPr>
            <w:tcW w:w="1794" w:type="dxa"/>
            <w:vMerge/>
            <w:vAlign w:val="center"/>
          </w:tcPr>
          <w:p w:rsidR="000165AB" w:rsidRDefault="000165AB" w:rsidP="005E6E61">
            <w:pPr>
              <w:spacing w:line="360" w:lineRule="auto"/>
              <w:jc w:val="both"/>
              <w:rPr>
                <w:lang w:eastAsia="ja-JP"/>
              </w:rPr>
            </w:pPr>
          </w:p>
        </w:tc>
        <w:tc>
          <w:tcPr>
            <w:tcW w:w="1603" w:type="dxa"/>
            <w:vAlign w:val="center"/>
          </w:tcPr>
          <w:p w:rsidR="000165AB" w:rsidRPr="005E6E61" w:rsidRDefault="000165AB" w:rsidP="005E6E61">
            <w:pPr>
              <w:spacing w:line="360" w:lineRule="auto"/>
              <w:jc w:val="distribute"/>
              <w:rPr>
                <w:sz w:val="18"/>
                <w:szCs w:val="18"/>
                <w:lang w:eastAsia="ja-JP"/>
              </w:rPr>
            </w:pPr>
            <w:r w:rsidRPr="008941B3">
              <w:rPr>
                <w:rFonts w:hint="eastAsia"/>
                <w:spacing w:val="120"/>
                <w:sz w:val="18"/>
                <w:szCs w:val="18"/>
                <w:fitText w:val="1080" w:id="-1304652284"/>
                <w:lang w:eastAsia="ja-JP"/>
              </w:rPr>
              <w:t>預金種</w:t>
            </w:r>
            <w:r w:rsidRPr="008941B3">
              <w:rPr>
                <w:rFonts w:hint="eastAsia"/>
                <w:sz w:val="18"/>
                <w:szCs w:val="18"/>
                <w:fitText w:val="1080" w:id="-1304652284"/>
                <w:lang w:eastAsia="ja-JP"/>
              </w:rPr>
              <w:t>別</w:t>
            </w:r>
          </w:p>
        </w:tc>
        <w:tc>
          <w:tcPr>
            <w:tcW w:w="1848" w:type="dxa"/>
            <w:vAlign w:val="center"/>
          </w:tcPr>
          <w:p w:rsidR="000165AB" w:rsidRPr="008941B3" w:rsidRDefault="000165AB" w:rsidP="005E6E61">
            <w:pPr>
              <w:spacing w:line="360" w:lineRule="auto"/>
              <w:jc w:val="both"/>
              <w:rPr>
                <w:sz w:val="18"/>
                <w:szCs w:val="18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0165AB" w:rsidRPr="005E6E61" w:rsidRDefault="000165AB" w:rsidP="005E6E61">
            <w:pPr>
              <w:spacing w:line="360" w:lineRule="auto"/>
              <w:jc w:val="distribute"/>
              <w:rPr>
                <w:sz w:val="18"/>
                <w:szCs w:val="18"/>
                <w:lang w:eastAsia="ja-JP"/>
              </w:rPr>
            </w:pPr>
            <w:r w:rsidRPr="005E6E61">
              <w:rPr>
                <w:rFonts w:hint="eastAsia"/>
                <w:sz w:val="18"/>
                <w:szCs w:val="18"/>
                <w:lang w:eastAsia="ja-JP"/>
              </w:rPr>
              <w:t>口座番号</w:t>
            </w:r>
          </w:p>
        </w:tc>
        <w:tc>
          <w:tcPr>
            <w:tcW w:w="2006" w:type="dxa"/>
            <w:vAlign w:val="center"/>
          </w:tcPr>
          <w:p w:rsidR="000165AB" w:rsidRPr="008941B3" w:rsidRDefault="000165AB" w:rsidP="005E6E61">
            <w:pPr>
              <w:spacing w:line="360" w:lineRule="auto"/>
              <w:jc w:val="both"/>
              <w:rPr>
                <w:sz w:val="18"/>
                <w:szCs w:val="18"/>
                <w:lang w:eastAsia="ja-JP"/>
              </w:rPr>
            </w:pPr>
          </w:p>
        </w:tc>
      </w:tr>
      <w:tr w:rsidR="000165AB" w:rsidTr="00F036F8">
        <w:trPr>
          <w:trHeight w:val="374"/>
        </w:trPr>
        <w:tc>
          <w:tcPr>
            <w:tcW w:w="1794" w:type="dxa"/>
            <w:vMerge/>
            <w:vAlign w:val="center"/>
          </w:tcPr>
          <w:p w:rsidR="000165AB" w:rsidRDefault="000165AB" w:rsidP="005E6E61">
            <w:pPr>
              <w:spacing w:line="360" w:lineRule="auto"/>
              <w:jc w:val="both"/>
              <w:rPr>
                <w:lang w:eastAsia="ja-JP"/>
              </w:rPr>
            </w:pPr>
          </w:p>
        </w:tc>
        <w:tc>
          <w:tcPr>
            <w:tcW w:w="1603" w:type="dxa"/>
            <w:tcBorders>
              <w:bottom w:val="dotted" w:sz="4" w:space="0" w:color="auto"/>
            </w:tcBorders>
            <w:vAlign w:val="center"/>
          </w:tcPr>
          <w:p w:rsidR="000165AB" w:rsidRPr="005E6E61" w:rsidRDefault="00B43232" w:rsidP="00B43232">
            <w:pPr>
              <w:spacing w:line="360" w:lineRule="auto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フ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リ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ガ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ナ</w:t>
            </w:r>
          </w:p>
        </w:tc>
        <w:tc>
          <w:tcPr>
            <w:tcW w:w="5098" w:type="dxa"/>
            <w:gridSpan w:val="3"/>
            <w:tcBorders>
              <w:bottom w:val="dotted" w:sz="4" w:space="0" w:color="auto"/>
            </w:tcBorders>
            <w:vAlign w:val="center"/>
          </w:tcPr>
          <w:p w:rsidR="000165AB" w:rsidRPr="008941B3" w:rsidRDefault="000165AB" w:rsidP="005E6E61">
            <w:pPr>
              <w:spacing w:line="360" w:lineRule="auto"/>
              <w:jc w:val="both"/>
              <w:rPr>
                <w:sz w:val="18"/>
                <w:szCs w:val="18"/>
                <w:lang w:eastAsia="ja-JP"/>
              </w:rPr>
            </w:pPr>
          </w:p>
        </w:tc>
      </w:tr>
      <w:tr w:rsidR="000165AB" w:rsidTr="00F036F8">
        <w:trPr>
          <w:trHeight w:val="374"/>
        </w:trPr>
        <w:tc>
          <w:tcPr>
            <w:tcW w:w="1794" w:type="dxa"/>
            <w:vMerge/>
            <w:vAlign w:val="center"/>
          </w:tcPr>
          <w:p w:rsidR="000165AB" w:rsidRDefault="000165AB" w:rsidP="005E6E61">
            <w:pPr>
              <w:spacing w:line="360" w:lineRule="auto"/>
              <w:jc w:val="both"/>
              <w:rPr>
                <w:lang w:eastAsia="ja-JP"/>
              </w:rPr>
            </w:pPr>
          </w:p>
        </w:tc>
        <w:tc>
          <w:tcPr>
            <w:tcW w:w="1603" w:type="dxa"/>
            <w:tcBorders>
              <w:top w:val="dotted" w:sz="4" w:space="0" w:color="auto"/>
            </w:tcBorders>
            <w:vAlign w:val="center"/>
          </w:tcPr>
          <w:p w:rsidR="000165AB" w:rsidRPr="005E6E61" w:rsidRDefault="00B43232" w:rsidP="00B43232">
            <w:pPr>
              <w:spacing w:line="360" w:lineRule="auto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口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座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名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義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人</w:t>
            </w:r>
          </w:p>
        </w:tc>
        <w:tc>
          <w:tcPr>
            <w:tcW w:w="5098" w:type="dxa"/>
            <w:gridSpan w:val="3"/>
            <w:tcBorders>
              <w:top w:val="dotted" w:sz="4" w:space="0" w:color="auto"/>
            </w:tcBorders>
            <w:vAlign w:val="center"/>
          </w:tcPr>
          <w:p w:rsidR="000165AB" w:rsidRPr="008941B3" w:rsidRDefault="000165AB" w:rsidP="005E6E61">
            <w:pPr>
              <w:spacing w:line="360" w:lineRule="auto"/>
              <w:jc w:val="both"/>
              <w:rPr>
                <w:sz w:val="18"/>
                <w:szCs w:val="18"/>
                <w:lang w:eastAsia="ja-JP"/>
              </w:rPr>
            </w:pPr>
          </w:p>
        </w:tc>
      </w:tr>
    </w:tbl>
    <w:p w:rsidR="0026467F" w:rsidRPr="008941B3" w:rsidRDefault="0026467F" w:rsidP="0026467F">
      <w:pPr>
        <w:spacing w:line="360" w:lineRule="auto"/>
        <w:rPr>
          <w:lang w:eastAsia="ja-JP"/>
        </w:rPr>
      </w:pPr>
    </w:p>
    <w:p w:rsidR="00FA374B" w:rsidRPr="008941B3" w:rsidRDefault="0026467F" w:rsidP="004A423B">
      <w:pPr>
        <w:ind w:left="1050" w:hangingChars="500" w:hanging="1050"/>
        <w:rPr>
          <w:lang w:eastAsia="ja-JP"/>
        </w:rPr>
      </w:pPr>
      <w:r>
        <w:rPr>
          <w:rFonts w:hint="eastAsia"/>
          <w:lang w:eastAsia="ja-JP"/>
        </w:rPr>
        <w:t xml:space="preserve">備考　</w:t>
      </w:r>
    </w:p>
    <w:p w:rsidR="00003B9C" w:rsidRPr="008941B3" w:rsidRDefault="00FA374B" w:rsidP="00FA374B">
      <w:pPr>
        <w:ind w:leftChars="100" w:left="1050" w:hangingChars="400" w:hanging="840"/>
        <w:rPr>
          <w:lang w:eastAsia="ja-JP"/>
        </w:rPr>
      </w:pPr>
      <w:r>
        <w:rPr>
          <w:rFonts w:hint="eastAsia"/>
          <w:lang w:eastAsia="ja-JP"/>
        </w:rPr>
        <w:t>１</w:t>
      </w:r>
      <w:r>
        <w:rPr>
          <w:lang w:eastAsia="ja-JP"/>
        </w:rPr>
        <w:t xml:space="preserve"> </w:t>
      </w:r>
      <w:r w:rsidR="0026467F">
        <w:rPr>
          <w:rFonts w:hint="eastAsia"/>
          <w:lang w:eastAsia="ja-JP"/>
        </w:rPr>
        <w:t>この請求書は、候補者から受領した</w:t>
      </w:r>
      <w:r w:rsidR="00003B9C">
        <w:rPr>
          <w:rFonts w:hint="eastAsia"/>
          <w:lang w:eastAsia="ja-JP"/>
        </w:rPr>
        <w:t>選挙運動用</w:t>
      </w:r>
      <w:r w:rsidR="0026467F">
        <w:rPr>
          <w:rFonts w:hint="eastAsia"/>
          <w:lang w:eastAsia="ja-JP"/>
        </w:rPr>
        <w:t>ポスター作成枚数確認書及び</w:t>
      </w:r>
      <w:r w:rsidR="00003B9C">
        <w:rPr>
          <w:rFonts w:hint="eastAsia"/>
          <w:lang w:eastAsia="ja-JP"/>
        </w:rPr>
        <w:t>選挙運動</w:t>
      </w:r>
    </w:p>
    <w:p w:rsidR="0026467F" w:rsidRPr="008941B3" w:rsidRDefault="00003B9C" w:rsidP="00FA374B">
      <w:pPr>
        <w:ind w:firstLineChars="250" w:firstLine="525"/>
        <w:rPr>
          <w:lang w:eastAsia="ja-JP"/>
        </w:rPr>
      </w:pPr>
      <w:r>
        <w:rPr>
          <w:rFonts w:hint="eastAsia"/>
          <w:lang w:eastAsia="ja-JP"/>
        </w:rPr>
        <w:t>用</w:t>
      </w:r>
      <w:r w:rsidR="0026467F">
        <w:rPr>
          <w:rFonts w:hint="eastAsia"/>
          <w:lang w:eastAsia="ja-JP"/>
        </w:rPr>
        <w:t>ポスター作成証明書とともに</w:t>
      </w:r>
      <w:r>
        <w:rPr>
          <w:rFonts w:hint="eastAsia"/>
          <w:lang w:eastAsia="ja-JP"/>
        </w:rPr>
        <w:t>、</w:t>
      </w:r>
      <w:r w:rsidR="0026467F">
        <w:rPr>
          <w:rFonts w:hint="eastAsia"/>
          <w:lang w:eastAsia="ja-JP"/>
        </w:rPr>
        <w:t>選挙の期日後速やかに提出してください。</w:t>
      </w:r>
    </w:p>
    <w:p w:rsidR="0026467F" w:rsidRPr="008941B3" w:rsidRDefault="0026467F" w:rsidP="000165AB">
      <w:pPr>
        <w:ind w:firstLineChars="100" w:firstLine="210"/>
        <w:rPr>
          <w:lang w:eastAsia="ja-JP"/>
        </w:rPr>
      </w:pPr>
      <w:r>
        <w:rPr>
          <w:lang w:eastAsia="ja-JP"/>
        </w:rPr>
        <w:t>2</w:t>
      </w:r>
      <w:r>
        <w:rPr>
          <w:rFonts w:hint="eastAsia"/>
          <w:lang w:eastAsia="ja-JP"/>
        </w:rPr>
        <w:t xml:space="preserve">　候補者が供託物を没収された場合には、</w:t>
      </w:r>
      <w:r w:rsidR="00284EE0">
        <w:rPr>
          <w:rFonts w:hint="eastAsia"/>
          <w:lang w:eastAsia="ja-JP"/>
        </w:rPr>
        <w:t>坂祝</w:t>
      </w:r>
      <w:r>
        <w:rPr>
          <w:rFonts w:hint="eastAsia"/>
          <w:lang w:eastAsia="ja-JP"/>
        </w:rPr>
        <w:t>町に支払を請求することはできません。</w:t>
      </w:r>
    </w:p>
    <w:p w:rsidR="00003B9C" w:rsidRPr="008941B3" w:rsidRDefault="00003B9C" w:rsidP="000165AB">
      <w:pPr>
        <w:ind w:firstLineChars="100" w:firstLine="210"/>
        <w:rPr>
          <w:lang w:eastAsia="ja-JP"/>
        </w:rPr>
      </w:pPr>
    </w:p>
    <w:sectPr w:rsidR="00003B9C" w:rsidRPr="008941B3"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BE" w:rsidRDefault="00EF79BE">
      <w:pPr>
        <w:spacing w:line="240" w:lineRule="auto"/>
      </w:pPr>
      <w:r>
        <w:separator/>
      </w:r>
    </w:p>
  </w:endnote>
  <w:endnote w:type="continuationSeparator" w:id="0">
    <w:p w:rsidR="00EF79BE" w:rsidRDefault="00EF7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BE" w:rsidRDefault="00EF79BE">
      <w:pPr>
        <w:spacing w:line="240" w:lineRule="auto"/>
      </w:pPr>
      <w:r>
        <w:separator/>
      </w:r>
    </w:p>
  </w:footnote>
  <w:footnote w:type="continuationSeparator" w:id="0">
    <w:p w:rsidR="00EF79BE" w:rsidRDefault="00EF79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10BF7"/>
    <w:rsid w:val="00012323"/>
    <w:rsid w:val="0001328D"/>
    <w:rsid w:val="000165AB"/>
    <w:rsid w:val="000360E6"/>
    <w:rsid w:val="00037DB9"/>
    <w:rsid w:val="000404AE"/>
    <w:rsid w:val="00040988"/>
    <w:rsid w:val="0004329A"/>
    <w:rsid w:val="00043E23"/>
    <w:rsid w:val="00044AF7"/>
    <w:rsid w:val="00047956"/>
    <w:rsid w:val="000508AA"/>
    <w:rsid w:val="00065F30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C0E65"/>
    <w:rsid w:val="000C113C"/>
    <w:rsid w:val="000C1A60"/>
    <w:rsid w:val="000C1DA6"/>
    <w:rsid w:val="000C7A4A"/>
    <w:rsid w:val="000D5A58"/>
    <w:rsid w:val="000E194C"/>
    <w:rsid w:val="000E1E8B"/>
    <w:rsid w:val="000E5C09"/>
    <w:rsid w:val="000E633E"/>
    <w:rsid w:val="001112FF"/>
    <w:rsid w:val="001126BF"/>
    <w:rsid w:val="0011592D"/>
    <w:rsid w:val="00117233"/>
    <w:rsid w:val="001235A0"/>
    <w:rsid w:val="00124A80"/>
    <w:rsid w:val="0013633A"/>
    <w:rsid w:val="00140401"/>
    <w:rsid w:val="00143FA9"/>
    <w:rsid w:val="00144FFB"/>
    <w:rsid w:val="00145BBD"/>
    <w:rsid w:val="00145D1F"/>
    <w:rsid w:val="00160AB8"/>
    <w:rsid w:val="00162804"/>
    <w:rsid w:val="001644CB"/>
    <w:rsid w:val="00164E5D"/>
    <w:rsid w:val="00166B6F"/>
    <w:rsid w:val="0018645D"/>
    <w:rsid w:val="00191EE9"/>
    <w:rsid w:val="001A20EA"/>
    <w:rsid w:val="001A23E7"/>
    <w:rsid w:val="001A37A2"/>
    <w:rsid w:val="001A7380"/>
    <w:rsid w:val="001C1D71"/>
    <w:rsid w:val="001C30B5"/>
    <w:rsid w:val="001C6D47"/>
    <w:rsid w:val="001D389F"/>
    <w:rsid w:val="001D4AF3"/>
    <w:rsid w:val="001E1538"/>
    <w:rsid w:val="001E7C32"/>
    <w:rsid w:val="001F0E52"/>
    <w:rsid w:val="001F2D82"/>
    <w:rsid w:val="001F57FD"/>
    <w:rsid w:val="002000AB"/>
    <w:rsid w:val="0021296B"/>
    <w:rsid w:val="00214B30"/>
    <w:rsid w:val="0022385B"/>
    <w:rsid w:val="0023409B"/>
    <w:rsid w:val="002351A8"/>
    <w:rsid w:val="0023737B"/>
    <w:rsid w:val="002411F8"/>
    <w:rsid w:val="0024342C"/>
    <w:rsid w:val="0025439B"/>
    <w:rsid w:val="0026365E"/>
    <w:rsid w:val="0026467F"/>
    <w:rsid w:val="002705E7"/>
    <w:rsid w:val="002711B9"/>
    <w:rsid w:val="00281808"/>
    <w:rsid w:val="00284535"/>
    <w:rsid w:val="00284EE0"/>
    <w:rsid w:val="0028651F"/>
    <w:rsid w:val="00296A15"/>
    <w:rsid w:val="00296C50"/>
    <w:rsid w:val="002B6335"/>
    <w:rsid w:val="002B6963"/>
    <w:rsid w:val="002D3303"/>
    <w:rsid w:val="002D5586"/>
    <w:rsid w:val="002E53D4"/>
    <w:rsid w:val="002E5A3F"/>
    <w:rsid w:val="002E5AE7"/>
    <w:rsid w:val="002F2274"/>
    <w:rsid w:val="002F31DB"/>
    <w:rsid w:val="002F3376"/>
    <w:rsid w:val="002F33F0"/>
    <w:rsid w:val="002F4272"/>
    <w:rsid w:val="002F75E7"/>
    <w:rsid w:val="00302AFA"/>
    <w:rsid w:val="00312181"/>
    <w:rsid w:val="00312FC0"/>
    <w:rsid w:val="0031641B"/>
    <w:rsid w:val="003208A1"/>
    <w:rsid w:val="00323660"/>
    <w:rsid w:val="00324876"/>
    <w:rsid w:val="00325E6E"/>
    <w:rsid w:val="00336632"/>
    <w:rsid w:val="00340B14"/>
    <w:rsid w:val="00344935"/>
    <w:rsid w:val="003514A3"/>
    <w:rsid w:val="00353995"/>
    <w:rsid w:val="003570A0"/>
    <w:rsid w:val="0036041A"/>
    <w:rsid w:val="00364BD8"/>
    <w:rsid w:val="00375519"/>
    <w:rsid w:val="003816A5"/>
    <w:rsid w:val="0038178F"/>
    <w:rsid w:val="003819B0"/>
    <w:rsid w:val="00384824"/>
    <w:rsid w:val="00392020"/>
    <w:rsid w:val="003977FB"/>
    <w:rsid w:val="00397E4E"/>
    <w:rsid w:val="003A0246"/>
    <w:rsid w:val="003A22E3"/>
    <w:rsid w:val="003B04C3"/>
    <w:rsid w:val="003B3B84"/>
    <w:rsid w:val="003B6CFE"/>
    <w:rsid w:val="003B748E"/>
    <w:rsid w:val="003D2781"/>
    <w:rsid w:val="003D51A9"/>
    <w:rsid w:val="003E3A8F"/>
    <w:rsid w:val="003E56BF"/>
    <w:rsid w:val="003E6CEA"/>
    <w:rsid w:val="00401D73"/>
    <w:rsid w:val="004021C4"/>
    <w:rsid w:val="00402E9B"/>
    <w:rsid w:val="004030DF"/>
    <w:rsid w:val="00405EDC"/>
    <w:rsid w:val="0040687C"/>
    <w:rsid w:val="0041430E"/>
    <w:rsid w:val="00416B1D"/>
    <w:rsid w:val="004325DA"/>
    <w:rsid w:val="0043277A"/>
    <w:rsid w:val="00433ED5"/>
    <w:rsid w:val="004350DD"/>
    <w:rsid w:val="00437DB1"/>
    <w:rsid w:val="00440176"/>
    <w:rsid w:val="00444F81"/>
    <w:rsid w:val="00454855"/>
    <w:rsid w:val="00455000"/>
    <w:rsid w:val="0045741D"/>
    <w:rsid w:val="00465BA5"/>
    <w:rsid w:val="00466F34"/>
    <w:rsid w:val="0047099E"/>
    <w:rsid w:val="00472E38"/>
    <w:rsid w:val="00482073"/>
    <w:rsid w:val="00485114"/>
    <w:rsid w:val="004874F2"/>
    <w:rsid w:val="00495D16"/>
    <w:rsid w:val="004A423B"/>
    <w:rsid w:val="004A6510"/>
    <w:rsid w:val="004B6631"/>
    <w:rsid w:val="004B718D"/>
    <w:rsid w:val="004C3885"/>
    <w:rsid w:val="004C5F2B"/>
    <w:rsid w:val="004C64DD"/>
    <w:rsid w:val="004E0BE0"/>
    <w:rsid w:val="004E30AF"/>
    <w:rsid w:val="004E37EA"/>
    <w:rsid w:val="004F2872"/>
    <w:rsid w:val="004F7B53"/>
    <w:rsid w:val="00502901"/>
    <w:rsid w:val="005044EA"/>
    <w:rsid w:val="005069D3"/>
    <w:rsid w:val="005071D9"/>
    <w:rsid w:val="00512467"/>
    <w:rsid w:val="00512495"/>
    <w:rsid w:val="00517801"/>
    <w:rsid w:val="00520B8F"/>
    <w:rsid w:val="0052737D"/>
    <w:rsid w:val="00534F63"/>
    <w:rsid w:val="00541343"/>
    <w:rsid w:val="0054177C"/>
    <w:rsid w:val="00550293"/>
    <w:rsid w:val="00550E06"/>
    <w:rsid w:val="005607F0"/>
    <w:rsid w:val="005612EC"/>
    <w:rsid w:val="00562CE9"/>
    <w:rsid w:val="005701C6"/>
    <w:rsid w:val="00571F5C"/>
    <w:rsid w:val="00574D3F"/>
    <w:rsid w:val="00577537"/>
    <w:rsid w:val="00582914"/>
    <w:rsid w:val="0058556D"/>
    <w:rsid w:val="00587B85"/>
    <w:rsid w:val="00593957"/>
    <w:rsid w:val="005A3AB0"/>
    <w:rsid w:val="005B13B6"/>
    <w:rsid w:val="005B16E1"/>
    <w:rsid w:val="005C39E3"/>
    <w:rsid w:val="005C48DB"/>
    <w:rsid w:val="005E24C1"/>
    <w:rsid w:val="005E3F04"/>
    <w:rsid w:val="005E6E61"/>
    <w:rsid w:val="005F55E6"/>
    <w:rsid w:val="00602148"/>
    <w:rsid w:val="00605708"/>
    <w:rsid w:val="00616301"/>
    <w:rsid w:val="00621EED"/>
    <w:rsid w:val="00623226"/>
    <w:rsid w:val="00625847"/>
    <w:rsid w:val="00636FAF"/>
    <w:rsid w:val="00644CA2"/>
    <w:rsid w:val="006471F8"/>
    <w:rsid w:val="006473C5"/>
    <w:rsid w:val="0066047E"/>
    <w:rsid w:val="006841DF"/>
    <w:rsid w:val="006906B8"/>
    <w:rsid w:val="0069300A"/>
    <w:rsid w:val="0069581F"/>
    <w:rsid w:val="006A3F52"/>
    <w:rsid w:val="006A5636"/>
    <w:rsid w:val="006B0A45"/>
    <w:rsid w:val="006C0A46"/>
    <w:rsid w:val="006C291B"/>
    <w:rsid w:val="006D5CCC"/>
    <w:rsid w:val="006E32F4"/>
    <w:rsid w:val="006E3943"/>
    <w:rsid w:val="006E5696"/>
    <w:rsid w:val="00713F12"/>
    <w:rsid w:val="007146CB"/>
    <w:rsid w:val="00731888"/>
    <w:rsid w:val="007326ED"/>
    <w:rsid w:val="00737271"/>
    <w:rsid w:val="00741358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75F31"/>
    <w:rsid w:val="0078147A"/>
    <w:rsid w:val="00783C58"/>
    <w:rsid w:val="00785905"/>
    <w:rsid w:val="007876FA"/>
    <w:rsid w:val="00795AFD"/>
    <w:rsid w:val="007A1979"/>
    <w:rsid w:val="007A54A3"/>
    <w:rsid w:val="007B1581"/>
    <w:rsid w:val="007B40CC"/>
    <w:rsid w:val="007B7093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723D"/>
    <w:rsid w:val="00842884"/>
    <w:rsid w:val="00844071"/>
    <w:rsid w:val="00852B1D"/>
    <w:rsid w:val="00856CE0"/>
    <w:rsid w:val="00860DF3"/>
    <w:rsid w:val="00863F5B"/>
    <w:rsid w:val="008679C4"/>
    <w:rsid w:val="00884446"/>
    <w:rsid w:val="00887A74"/>
    <w:rsid w:val="00891875"/>
    <w:rsid w:val="00892B7E"/>
    <w:rsid w:val="00893128"/>
    <w:rsid w:val="008941B3"/>
    <w:rsid w:val="00894720"/>
    <w:rsid w:val="00896FB4"/>
    <w:rsid w:val="008979A3"/>
    <w:rsid w:val="00897AF6"/>
    <w:rsid w:val="008A43E7"/>
    <w:rsid w:val="008A6A33"/>
    <w:rsid w:val="008B24FE"/>
    <w:rsid w:val="008B6ADA"/>
    <w:rsid w:val="008C6E0C"/>
    <w:rsid w:val="008D05D4"/>
    <w:rsid w:val="008D441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8F5BA4"/>
    <w:rsid w:val="0090290D"/>
    <w:rsid w:val="009061FB"/>
    <w:rsid w:val="00907602"/>
    <w:rsid w:val="00916C4A"/>
    <w:rsid w:val="009372A0"/>
    <w:rsid w:val="00937473"/>
    <w:rsid w:val="00943E35"/>
    <w:rsid w:val="00944FF2"/>
    <w:rsid w:val="00945303"/>
    <w:rsid w:val="00945684"/>
    <w:rsid w:val="0095341A"/>
    <w:rsid w:val="00953A13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D675E"/>
    <w:rsid w:val="009E13C8"/>
    <w:rsid w:val="009E4D3D"/>
    <w:rsid w:val="009F0B4D"/>
    <w:rsid w:val="009F0E12"/>
    <w:rsid w:val="009F6ED3"/>
    <w:rsid w:val="00A00E21"/>
    <w:rsid w:val="00A06715"/>
    <w:rsid w:val="00A16AA0"/>
    <w:rsid w:val="00A22D8A"/>
    <w:rsid w:val="00A23616"/>
    <w:rsid w:val="00A31F65"/>
    <w:rsid w:val="00A34471"/>
    <w:rsid w:val="00A41822"/>
    <w:rsid w:val="00A41C82"/>
    <w:rsid w:val="00A4640C"/>
    <w:rsid w:val="00A47FED"/>
    <w:rsid w:val="00A5342A"/>
    <w:rsid w:val="00A62082"/>
    <w:rsid w:val="00A6475F"/>
    <w:rsid w:val="00A6582F"/>
    <w:rsid w:val="00A7045A"/>
    <w:rsid w:val="00A73339"/>
    <w:rsid w:val="00A834F3"/>
    <w:rsid w:val="00A83956"/>
    <w:rsid w:val="00A83B12"/>
    <w:rsid w:val="00A9198A"/>
    <w:rsid w:val="00AA0B18"/>
    <w:rsid w:val="00AA4BC9"/>
    <w:rsid w:val="00AA7C87"/>
    <w:rsid w:val="00AB0E43"/>
    <w:rsid w:val="00AB3C9C"/>
    <w:rsid w:val="00AC09F5"/>
    <w:rsid w:val="00AC6D8E"/>
    <w:rsid w:val="00AC7630"/>
    <w:rsid w:val="00AC7F8F"/>
    <w:rsid w:val="00AD1ED2"/>
    <w:rsid w:val="00AD236E"/>
    <w:rsid w:val="00AD31CD"/>
    <w:rsid w:val="00AE5C63"/>
    <w:rsid w:val="00AE67B1"/>
    <w:rsid w:val="00AE7053"/>
    <w:rsid w:val="00AE750C"/>
    <w:rsid w:val="00AF0B5E"/>
    <w:rsid w:val="00AF1793"/>
    <w:rsid w:val="00AF4E14"/>
    <w:rsid w:val="00B036C7"/>
    <w:rsid w:val="00B0593B"/>
    <w:rsid w:val="00B07235"/>
    <w:rsid w:val="00B1132C"/>
    <w:rsid w:val="00B11403"/>
    <w:rsid w:val="00B132AC"/>
    <w:rsid w:val="00B17497"/>
    <w:rsid w:val="00B20CDE"/>
    <w:rsid w:val="00B243F9"/>
    <w:rsid w:val="00B24EED"/>
    <w:rsid w:val="00B356B3"/>
    <w:rsid w:val="00B375FB"/>
    <w:rsid w:val="00B43232"/>
    <w:rsid w:val="00B56BE2"/>
    <w:rsid w:val="00B56DE7"/>
    <w:rsid w:val="00B56DF9"/>
    <w:rsid w:val="00B56ECF"/>
    <w:rsid w:val="00B6275F"/>
    <w:rsid w:val="00B64B16"/>
    <w:rsid w:val="00B67536"/>
    <w:rsid w:val="00B87C8B"/>
    <w:rsid w:val="00B9357A"/>
    <w:rsid w:val="00B93B20"/>
    <w:rsid w:val="00B97054"/>
    <w:rsid w:val="00BA0AD1"/>
    <w:rsid w:val="00BA218A"/>
    <w:rsid w:val="00BA44EE"/>
    <w:rsid w:val="00BA6138"/>
    <w:rsid w:val="00BA6B3B"/>
    <w:rsid w:val="00BB0E03"/>
    <w:rsid w:val="00BB1236"/>
    <w:rsid w:val="00BB4140"/>
    <w:rsid w:val="00BB5621"/>
    <w:rsid w:val="00BB735D"/>
    <w:rsid w:val="00BD19BF"/>
    <w:rsid w:val="00BD3BEC"/>
    <w:rsid w:val="00BE063C"/>
    <w:rsid w:val="00BE5E39"/>
    <w:rsid w:val="00BE709D"/>
    <w:rsid w:val="00BF13FF"/>
    <w:rsid w:val="00BF6284"/>
    <w:rsid w:val="00C01B83"/>
    <w:rsid w:val="00C024DD"/>
    <w:rsid w:val="00C1591D"/>
    <w:rsid w:val="00C206BD"/>
    <w:rsid w:val="00C27559"/>
    <w:rsid w:val="00C30666"/>
    <w:rsid w:val="00C32353"/>
    <w:rsid w:val="00C35446"/>
    <w:rsid w:val="00C35B28"/>
    <w:rsid w:val="00C40D2E"/>
    <w:rsid w:val="00C4123D"/>
    <w:rsid w:val="00C41C06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654"/>
    <w:rsid w:val="00C87F2D"/>
    <w:rsid w:val="00C95A39"/>
    <w:rsid w:val="00CA6EB2"/>
    <w:rsid w:val="00CB16BC"/>
    <w:rsid w:val="00CB1EE6"/>
    <w:rsid w:val="00CC5844"/>
    <w:rsid w:val="00CC7F58"/>
    <w:rsid w:val="00CD251D"/>
    <w:rsid w:val="00CD5A31"/>
    <w:rsid w:val="00CD6BE9"/>
    <w:rsid w:val="00CE029B"/>
    <w:rsid w:val="00CF196B"/>
    <w:rsid w:val="00CF7FFD"/>
    <w:rsid w:val="00D05C64"/>
    <w:rsid w:val="00D0799A"/>
    <w:rsid w:val="00D13797"/>
    <w:rsid w:val="00D143B0"/>
    <w:rsid w:val="00D14F37"/>
    <w:rsid w:val="00D217DF"/>
    <w:rsid w:val="00D3101B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96D77"/>
    <w:rsid w:val="00DA6909"/>
    <w:rsid w:val="00DB51F0"/>
    <w:rsid w:val="00DC0B98"/>
    <w:rsid w:val="00DC1710"/>
    <w:rsid w:val="00DC1D50"/>
    <w:rsid w:val="00DC69A5"/>
    <w:rsid w:val="00DD357A"/>
    <w:rsid w:val="00DD5A4F"/>
    <w:rsid w:val="00DF03ED"/>
    <w:rsid w:val="00DF2FDB"/>
    <w:rsid w:val="00DF4576"/>
    <w:rsid w:val="00DF5DFD"/>
    <w:rsid w:val="00DF7280"/>
    <w:rsid w:val="00E01B9C"/>
    <w:rsid w:val="00E118D0"/>
    <w:rsid w:val="00E1628C"/>
    <w:rsid w:val="00E169ED"/>
    <w:rsid w:val="00E240E6"/>
    <w:rsid w:val="00E256B7"/>
    <w:rsid w:val="00E26487"/>
    <w:rsid w:val="00E309AF"/>
    <w:rsid w:val="00E32C9F"/>
    <w:rsid w:val="00E374A5"/>
    <w:rsid w:val="00E37B6F"/>
    <w:rsid w:val="00E4040D"/>
    <w:rsid w:val="00E518CF"/>
    <w:rsid w:val="00E51E7E"/>
    <w:rsid w:val="00E66146"/>
    <w:rsid w:val="00E66F03"/>
    <w:rsid w:val="00E84E89"/>
    <w:rsid w:val="00E92004"/>
    <w:rsid w:val="00E955E1"/>
    <w:rsid w:val="00EA0B8D"/>
    <w:rsid w:val="00EA2A87"/>
    <w:rsid w:val="00EA3F44"/>
    <w:rsid w:val="00EB63F1"/>
    <w:rsid w:val="00EC10FB"/>
    <w:rsid w:val="00EC1FA8"/>
    <w:rsid w:val="00EC4771"/>
    <w:rsid w:val="00EC731C"/>
    <w:rsid w:val="00ED48DB"/>
    <w:rsid w:val="00EE1DE1"/>
    <w:rsid w:val="00EE6FEA"/>
    <w:rsid w:val="00EF538C"/>
    <w:rsid w:val="00EF79BE"/>
    <w:rsid w:val="00F01027"/>
    <w:rsid w:val="00F015D8"/>
    <w:rsid w:val="00F0364B"/>
    <w:rsid w:val="00F036F8"/>
    <w:rsid w:val="00F05854"/>
    <w:rsid w:val="00F1334A"/>
    <w:rsid w:val="00F2040E"/>
    <w:rsid w:val="00F343C4"/>
    <w:rsid w:val="00F35673"/>
    <w:rsid w:val="00F35746"/>
    <w:rsid w:val="00F369A3"/>
    <w:rsid w:val="00F44AAC"/>
    <w:rsid w:val="00F472A1"/>
    <w:rsid w:val="00F55322"/>
    <w:rsid w:val="00F5605E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6959"/>
    <w:rsid w:val="00FA374B"/>
    <w:rsid w:val="00FA6058"/>
    <w:rsid w:val="00FC2F0E"/>
    <w:rsid w:val="00FC52B1"/>
    <w:rsid w:val="00FC6E33"/>
    <w:rsid w:val="00FC7C72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C1220F"/>
  <w14:defaultImageDpi w14:val="0"/>
  <w15:docId w15:val="{37DB9C2A-6C4A-4B7D-9E27-3D5E4FBE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14F37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750E-C81B-4CEC-960C-F2D3A04F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3</cp:revision>
  <dcterms:created xsi:type="dcterms:W3CDTF">2023-02-07T09:23:00Z</dcterms:created>
  <dcterms:modified xsi:type="dcterms:W3CDTF">2023-03-14T04:03:00Z</dcterms:modified>
</cp:coreProperties>
</file>